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542B4" w14:textId="0E3E3ECB" w:rsidR="004F415E" w:rsidRPr="004F415E" w:rsidRDefault="004F415E" w:rsidP="004F415E">
      <w:pPr>
        <w:rPr>
          <w:b/>
          <w:bCs/>
        </w:rPr>
      </w:pPr>
      <w:r w:rsidRPr="004F415E">
        <w:rPr>
          <w:b/>
          <w:bCs/>
        </w:rPr>
        <w:t>1</w:t>
      </w:r>
      <w:r w:rsidR="000C5149">
        <w:rPr>
          <w:b/>
          <w:bCs/>
        </w:rPr>
        <w:t>1</w:t>
      </w:r>
      <w:r w:rsidRPr="004F415E">
        <w:rPr>
          <w:b/>
          <w:bCs/>
        </w:rPr>
        <w:t>/</w:t>
      </w:r>
      <w:r w:rsidR="00896287">
        <w:rPr>
          <w:b/>
          <w:bCs/>
        </w:rPr>
        <w:t>1</w:t>
      </w:r>
      <w:r w:rsidR="00DB7CB0">
        <w:rPr>
          <w:b/>
          <w:bCs/>
        </w:rPr>
        <w:t>8</w:t>
      </w:r>
      <w:r w:rsidRPr="004F415E">
        <w:rPr>
          <w:b/>
          <w:bCs/>
        </w:rPr>
        <w:t>/2020</w:t>
      </w:r>
    </w:p>
    <w:p w14:paraId="6E4B24C5" w14:textId="25B7915A" w:rsidR="004F415E" w:rsidRPr="004F415E" w:rsidRDefault="004F415E" w:rsidP="004F415E">
      <w:pPr>
        <w:rPr>
          <w:b/>
          <w:bCs/>
        </w:rPr>
      </w:pPr>
      <w:r w:rsidRPr="004F415E">
        <w:rPr>
          <w:b/>
          <w:bCs/>
        </w:rPr>
        <w:t xml:space="preserve">UTH Stage 1 day </w:t>
      </w:r>
      <w:r w:rsidR="00F661B3">
        <w:rPr>
          <w:b/>
          <w:bCs/>
        </w:rPr>
        <w:t>30</w:t>
      </w:r>
    </w:p>
    <w:p w14:paraId="179000CB" w14:textId="665A696A" w:rsidR="00702162" w:rsidRDefault="00702162" w:rsidP="00997EF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Subject ID:  </w:t>
      </w:r>
      <w:r w:rsidR="00F661B3">
        <w:rPr>
          <w:b/>
          <w:bCs/>
        </w:rPr>
        <w:t>FR4510</w:t>
      </w:r>
    </w:p>
    <w:p w14:paraId="03DA2627" w14:textId="79D9254C" w:rsidR="00997EFF" w:rsidRDefault="009838CF" w:rsidP="00702162">
      <w:pPr>
        <w:pStyle w:val="ListParagraph"/>
        <w:rPr>
          <w:b/>
          <w:bCs/>
        </w:rPr>
      </w:pPr>
      <w:r>
        <w:rPr>
          <w:b/>
          <w:bCs/>
        </w:rPr>
        <w:t xml:space="preserve">MRI raw data folder: </w:t>
      </w:r>
      <w:r w:rsidR="00F661B3" w:rsidRPr="00F661B3">
        <w:rPr>
          <w:b/>
          <w:bCs/>
        </w:rPr>
        <w:t>FR4510_day30_12022020.5q1</w:t>
      </w:r>
    </w:p>
    <w:p w14:paraId="62F66269" w14:textId="725A7003" w:rsidR="00997EFF" w:rsidRDefault="00997EFF" w:rsidP="00997EFF">
      <w:pPr>
        <w:pStyle w:val="ListParagraph"/>
      </w:pPr>
      <w:r w:rsidRPr="007541EB">
        <w:rPr>
          <w:b/>
          <w:bCs/>
        </w:rPr>
        <w:t>ear tag id:</w:t>
      </w:r>
      <w:r>
        <w:t xml:space="preserve"> </w:t>
      </w:r>
      <w:r w:rsidR="00F661B3">
        <w:rPr>
          <w:b/>
          <w:bCs/>
        </w:rPr>
        <w:t>FR4510</w:t>
      </w:r>
    </w:p>
    <w:p w14:paraId="212A317C" w14:textId="77777777" w:rsidR="00997EFF" w:rsidRDefault="00997EFF" w:rsidP="00997EFF">
      <w:pPr>
        <w:pStyle w:val="ListParagraph"/>
        <w:numPr>
          <w:ilvl w:val="0"/>
          <w:numId w:val="2"/>
        </w:numPr>
      </w:pPr>
      <w:r>
        <w:t xml:space="preserve">RARE anatomical image volume: RARE_anatomy </w:t>
      </w:r>
    </w:p>
    <w:p w14:paraId="6AB925A1" w14:textId="77777777" w:rsidR="00997EFF" w:rsidRDefault="00997EFF" w:rsidP="00997EFF">
      <w:pPr>
        <w:pStyle w:val="ListParagraph"/>
        <w:numPr>
          <w:ilvl w:val="0"/>
          <w:numId w:val="2"/>
        </w:numPr>
      </w:pPr>
      <w:r>
        <w:t>T2 map – MSME</w:t>
      </w:r>
    </w:p>
    <w:p w14:paraId="5BE58B8C" w14:textId="77777777" w:rsidR="00997EFF" w:rsidRDefault="00997EFF" w:rsidP="00997EFF">
      <w:pPr>
        <w:pStyle w:val="ListParagraph"/>
        <w:ind w:left="1080"/>
      </w:pPr>
      <w:r>
        <w:t>TE: 10:10:100</w:t>
      </w:r>
    </w:p>
    <w:p w14:paraId="10274F95" w14:textId="77777777" w:rsidR="00997EFF" w:rsidRDefault="00997EFF" w:rsidP="00997EFF">
      <w:pPr>
        <w:pStyle w:val="ListParagraph"/>
        <w:numPr>
          <w:ilvl w:val="0"/>
          <w:numId w:val="2"/>
        </w:numPr>
      </w:pPr>
      <w:r>
        <w:t>ADC map – DtiStandard</w:t>
      </w:r>
    </w:p>
    <w:p w14:paraId="4F24B2D0" w14:textId="77777777" w:rsidR="00997EFF" w:rsidRDefault="00997EFF" w:rsidP="00997EFF">
      <w:pPr>
        <w:pStyle w:val="ListParagraph"/>
        <w:ind w:left="1080"/>
      </w:pPr>
      <w:r>
        <w:t>B values: 0, 500, 1000</w:t>
      </w:r>
    </w:p>
    <w:p w14:paraId="7C2384FB" w14:textId="77777777" w:rsidR="00997EFF" w:rsidRDefault="00997EFF" w:rsidP="00997EFF">
      <w:pPr>
        <w:pStyle w:val="ListParagraph"/>
        <w:rPr>
          <w:b/>
          <w:bCs/>
        </w:rPr>
      </w:pPr>
    </w:p>
    <w:p w14:paraId="4752527F" w14:textId="3E52837F" w:rsidR="00B210CF" w:rsidRDefault="00B210CF" w:rsidP="00A20B31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Subject ID:  </w:t>
      </w:r>
      <w:r w:rsidR="0098680D">
        <w:rPr>
          <w:b/>
          <w:bCs/>
        </w:rPr>
        <w:t>VH2330</w:t>
      </w:r>
    </w:p>
    <w:p w14:paraId="0E2F620B" w14:textId="3AC80204" w:rsidR="004F415E" w:rsidRPr="00A20B31" w:rsidRDefault="009838CF" w:rsidP="00B210CF">
      <w:pPr>
        <w:pStyle w:val="ListParagraph"/>
        <w:rPr>
          <w:b/>
          <w:bCs/>
        </w:rPr>
      </w:pPr>
      <w:r>
        <w:rPr>
          <w:b/>
          <w:bCs/>
        </w:rPr>
        <w:t xml:space="preserve">MRI raw data folder: </w:t>
      </w:r>
      <w:r w:rsidR="0098680D" w:rsidRPr="0098680D">
        <w:rPr>
          <w:b/>
          <w:bCs/>
        </w:rPr>
        <w:t>VH2330_day30_12042020.5s1</w:t>
      </w:r>
    </w:p>
    <w:p w14:paraId="0035C5E3" w14:textId="44CBE53E" w:rsidR="004F415E" w:rsidRDefault="004F415E" w:rsidP="004F415E">
      <w:pPr>
        <w:pStyle w:val="ListParagraph"/>
      </w:pPr>
      <w:r w:rsidRPr="00B210CF">
        <w:rPr>
          <w:b/>
          <w:bCs/>
        </w:rPr>
        <w:t>ear tag id:</w:t>
      </w:r>
      <w:r>
        <w:t xml:space="preserve"> </w:t>
      </w:r>
      <w:r w:rsidR="0098680D">
        <w:rPr>
          <w:b/>
          <w:bCs/>
        </w:rPr>
        <w:t>VH2330</w:t>
      </w:r>
    </w:p>
    <w:p w14:paraId="007EAF5C" w14:textId="77777777" w:rsidR="00FF69DB" w:rsidRDefault="004F415E" w:rsidP="00FF69DB">
      <w:pPr>
        <w:pStyle w:val="ListParagraph"/>
        <w:numPr>
          <w:ilvl w:val="0"/>
          <w:numId w:val="3"/>
        </w:numPr>
        <w:ind w:left="1080"/>
      </w:pPr>
      <w:r>
        <w:t xml:space="preserve">RARE anatomical image volume: RARE_anatomy </w:t>
      </w:r>
    </w:p>
    <w:p w14:paraId="2EC9D848" w14:textId="2640014D" w:rsidR="004F415E" w:rsidRDefault="004F415E" w:rsidP="00FF69DB">
      <w:pPr>
        <w:pStyle w:val="ListParagraph"/>
        <w:numPr>
          <w:ilvl w:val="0"/>
          <w:numId w:val="3"/>
        </w:numPr>
        <w:ind w:left="1080"/>
      </w:pPr>
      <w:r>
        <w:t>T2 map – MSME</w:t>
      </w:r>
    </w:p>
    <w:p w14:paraId="55CBCC4B" w14:textId="77777777" w:rsidR="00FF69DB" w:rsidRDefault="004F415E" w:rsidP="00FF69DB">
      <w:pPr>
        <w:pStyle w:val="ListParagraph"/>
        <w:ind w:left="1080"/>
      </w:pPr>
      <w:r>
        <w:t>TE: 10:10:100</w:t>
      </w:r>
    </w:p>
    <w:p w14:paraId="4AD61241" w14:textId="466F1A12" w:rsidR="004F415E" w:rsidRDefault="004F415E" w:rsidP="00FF69DB">
      <w:pPr>
        <w:pStyle w:val="ListParagraph"/>
        <w:numPr>
          <w:ilvl w:val="0"/>
          <w:numId w:val="3"/>
        </w:numPr>
        <w:ind w:left="1080"/>
      </w:pPr>
      <w:r>
        <w:t>ADC map – DtiStandard</w:t>
      </w:r>
    </w:p>
    <w:p w14:paraId="70191B56" w14:textId="20CB44DF" w:rsidR="004F415E" w:rsidRDefault="004F415E" w:rsidP="004F415E">
      <w:pPr>
        <w:pStyle w:val="ListParagraph"/>
        <w:ind w:left="1080"/>
      </w:pPr>
      <w:r>
        <w:t>B values: 0, 500, 1000</w:t>
      </w:r>
    </w:p>
    <w:p w14:paraId="08795F1E" w14:textId="77777777" w:rsidR="009774C1" w:rsidRPr="004F415E" w:rsidRDefault="009774C1" w:rsidP="004F415E"/>
    <w:sectPr w:rsidR="009774C1" w:rsidRPr="004F41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B14D6"/>
    <w:multiLevelType w:val="hybridMultilevel"/>
    <w:tmpl w:val="D1344266"/>
    <w:lvl w:ilvl="0" w:tplc="647438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822A2"/>
    <w:multiLevelType w:val="hybridMultilevel"/>
    <w:tmpl w:val="0BD66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B7C88"/>
    <w:multiLevelType w:val="hybridMultilevel"/>
    <w:tmpl w:val="A1CE06D6"/>
    <w:lvl w:ilvl="0" w:tplc="40DEF3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1B5E79"/>
    <w:multiLevelType w:val="hybridMultilevel"/>
    <w:tmpl w:val="80E411B6"/>
    <w:lvl w:ilvl="0" w:tplc="82C09C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6F1628"/>
    <w:multiLevelType w:val="hybridMultilevel"/>
    <w:tmpl w:val="42D68FB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C353C2"/>
    <w:multiLevelType w:val="hybridMultilevel"/>
    <w:tmpl w:val="787A4A52"/>
    <w:lvl w:ilvl="0" w:tplc="9EA480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C7228B"/>
    <w:multiLevelType w:val="hybridMultilevel"/>
    <w:tmpl w:val="8D9AF6FA"/>
    <w:lvl w:ilvl="0" w:tplc="AC7A38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D37CD4"/>
    <w:multiLevelType w:val="hybridMultilevel"/>
    <w:tmpl w:val="B5ECB9EE"/>
    <w:lvl w:ilvl="0" w:tplc="0764DC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787803"/>
    <w:multiLevelType w:val="hybridMultilevel"/>
    <w:tmpl w:val="4F2CC986"/>
    <w:lvl w:ilvl="0" w:tplc="BC80E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B77412"/>
    <w:multiLevelType w:val="hybridMultilevel"/>
    <w:tmpl w:val="078C0AB6"/>
    <w:lvl w:ilvl="0" w:tplc="7E2A7D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A1027B"/>
    <w:multiLevelType w:val="hybridMultilevel"/>
    <w:tmpl w:val="3F169EDA"/>
    <w:lvl w:ilvl="0" w:tplc="685E71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FB392F"/>
    <w:multiLevelType w:val="hybridMultilevel"/>
    <w:tmpl w:val="30601BCC"/>
    <w:lvl w:ilvl="0" w:tplc="2E0CD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030BE"/>
    <w:multiLevelType w:val="hybridMultilevel"/>
    <w:tmpl w:val="E5021CCE"/>
    <w:lvl w:ilvl="0" w:tplc="19BA6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E6717"/>
    <w:multiLevelType w:val="hybridMultilevel"/>
    <w:tmpl w:val="FE246F00"/>
    <w:lvl w:ilvl="0" w:tplc="3CF4B9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D02163"/>
    <w:multiLevelType w:val="hybridMultilevel"/>
    <w:tmpl w:val="275A07AA"/>
    <w:lvl w:ilvl="0" w:tplc="D994A5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5112DF"/>
    <w:multiLevelType w:val="hybridMultilevel"/>
    <w:tmpl w:val="5692A17C"/>
    <w:lvl w:ilvl="0" w:tplc="8A6CFA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C01009"/>
    <w:multiLevelType w:val="hybridMultilevel"/>
    <w:tmpl w:val="3D787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13"/>
  </w:num>
  <w:num w:numId="8">
    <w:abstractNumId w:val="2"/>
  </w:num>
  <w:num w:numId="9">
    <w:abstractNumId w:val="9"/>
  </w:num>
  <w:num w:numId="10">
    <w:abstractNumId w:val="11"/>
  </w:num>
  <w:num w:numId="11">
    <w:abstractNumId w:val="3"/>
  </w:num>
  <w:num w:numId="12">
    <w:abstractNumId w:val="15"/>
  </w:num>
  <w:num w:numId="13">
    <w:abstractNumId w:val="10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15E"/>
    <w:rsid w:val="00003D03"/>
    <w:rsid w:val="0003260C"/>
    <w:rsid w:val="00033C3E"/>
    <w:rsid w:val="000C5149"/>
    <w:rsid w:val="001350A3"/>
    <w:rsid w:val="00141DDD"/>
    <w:rsid w:val="001A5431"/>
    <w:rsid w:val="00226576"/>
    <w:rsid w:val="002501DB"/>
    <w:rsid w:val="002847EE"/>
    <w:rsid w:val="002C1679"/>
    <w:rsid w:val="002D15A5"/>
    <w:rsid w:val="002D419D"/>
    <w:rsid w:val="002F4FBA"/>
    <w:rsid w:val="0037315B"/>
    <w:rsid w:val="00406503"/>
    <w:rsid w:val="004279E2"/>
    <w:rsid w:val="00434731"/>
    <w:rsid w:val="00443A0D"/>
    <w:rsid w:val="004F415E"/>
    <w:rsid w:val="0053294E"/>
    <w:rsid w:val="00573099"/>
    <w:rsid w:val="005F0F28"/>
    <w:rsid w:val="005F61E7"/>
    <w:rsid w:val="00611717"/>
    <w:rsid w:val="00697A4F"/>
    <w:rsid w:val="006B1D0A"/>
    <w:rsid w:val="00702162"/>
    <w:rsid w:val="00703E03"/>
    <w:rsid w:val="00723256"/>
    <w:rsid w:val="007246A4"/>
    <w:rsid w:val="007541EB"/>
    <w:rsid w:val="00770BCB"/>
    <w:rsid w:val="00797C69"/>
    <w:rsid w:val="007A473D"/>
    <w:rsid w:val="007A4B20"/>
    <w:rsid w:val="007C1758"/>
    <w:rsid w:val="00803132"/>
    <w:rsid w:val="00821BAE"/>
    <w:rsid w:val="00827498"/>
    <w:rsid w:val="00872B31"/>
    <w:rsid w:val="00896287"/>
    <w:rsid w:val="00897DEB"/>
    <w:rsid w:val="008D2B3E"/>
    <w:rsid w:val="009073C3"/>
    <w:rsid w:val="00922E9C"/>
    <w:rsid w:val="009774C1"/>
    <w:rsid w:val="00980F32"/>
    <w:rsid w:val="00982366"/>
    <w:rsid w:val="009838CF"/>
    <w:rsid w:val="0098680D"/>
    <w:rsid w:val="009911E5"/>
    <w:rsid w:val="00997EFF"/>
    <w:rsid w:val="009B75AF"/>
    <w:rsid w:val="00A035D8"/>
    <w:rsid w:val="00A20B31"/>
    <w:rsid w:val="00AA1AEA"/>
    <w:rsid w:val="00AB21AC"/>
    <w:rsid w:val="00AC11DE"/>
    <w:rsid w:val="00AF193D"/>
    <w:rsid w:val="00B210CF"/>
    <w:rsid w:val="00B81CE8"/>
    <w:rsid w:val="00B920FE"/>
    <w:rsid w:val="00C677EE"/>
    <w:rsid w:val="00C84B67"/>
    <w:rsid w:val="00C86AC3"/>
    <w:rsid w:val="00CA1132"/>
    <w:rsid w:val="00CA75CC"/>
    <w:rsid w:val="00CB31F4"/>
    <w:rsid w:val="00DB7CB0"/>
    <w:rsid w:val="00DE46CE"/>
    <w:rsid w:val="00E32005"/>
    <w:rsid w:val="00E36D12"/>
    <w:rsid w:val="00E5417D"/>
    <w:rsid w:val="00EB1F92"/>
    <w:rsid w:val="00ED231F"/>
    <w:rsid w:val="00ED272F"/>
    <w:rsid w:val="00EF2483"/>
    <w:rsid w:val="00F33491"/>
    <w:rsid w:val="00F35211"/>
    <w:rsid w:val="00F661B3"/>
    <w:rsid w:val="00F921A8"/>
    <w:rsid w:val="00FC0A9F"/>
    <w:rsid w:val="00FC6AE6"/>
    <w:rsid w:val="00FE10B5"/>
    <w:rsid w:val="00FE3EE5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4A4AE"/>
  <w15:chartTrackingRefBased/>
  <w15:docId w15:val="{96E25C2F-C6AE-48F1-BFA0-74535762A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81EF6EEE37A40A980AD30074CBF93" ma:contentTypeVersion="7" ma:contentTypeDescription="Create a new document." ma:contentTypeScope="" ma:versionID="daf70e4dc0db070a69589bc53235f76e">
  <xsd:schema xmlns:xsd="http://www.w3.org/2001/XMLSchema" xmlns:xs="http://www.w3.org/2001/XMLSchema" xmlns:p="http://schemas.microsoft.com/office/2006/metadata/properties" xmlns:ns3="6e2f900e-020a-4d69-a92f-a8d3aefbcd0d" xmlns:ns4="180372e0-aa0e-4b62-9117-3cac2109fd6d" targetNamespace="http://schemas.microsoft.com/office/2006/metadata/properties" ma:root="true" ma:fieldsID="50ff46b48c33455b880307db7835c77f" ns3:_="" ns4:_="">
    <xsd:import namespace="6e2f900e-020a-4d69-a92f-a8d3aefbcd0d"/>
    <xsd:import namespace="180372e0-aa0e-4b62-9117-3cac2109fd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f900e-020a-4d69-a92f-a8d3aefbc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372e0-aa0e-4b62-9117-3cac2109fd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8C9B51-7326-4082-8CDD-8F655914C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f900e-020a-4d69-a92f-a8d3aefbcd0d"/>
    <ds:schemaRef ds:uri="180372e0-aa0e-4b62-9117-3cac2109f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14CBED-0A69-47CE-9D8A-ED69E9845E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342C12-0ED2-4B7E-B5C1-862703378FA7}">
  <ds:schemaRefs>
    <ds:schemaRef ds:uri="6e2f900e-020a-4d69-a92f-a8d3aefbcd0d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180372e0-aa0e-4b62-9117-3cac2109fd6d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38E2F2C-DE93-4C62-B4C8-21AF367704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, Shuning</dc:creator>
  <cp:keywords/>
  <dc:description/>
  <cp:lastModifiedBy>Huang, Shuning</cp:lastModifiedBy>
  <cp:revision>4</cp:revision>
  <dcterms:created xsi:type="dcterms:W3CDTF">2020-12-04T18:06:00Z</dcterms:created>
  <dcterms:modified xsi:type="dcterms:W3CDTF">2020-12-04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81EF6EEE37A40A980AD30074CBF93</vt:lpwstr>
  </property>
</Properties>
</file>